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C2BF" w14:textId="77777777" w:rsidR="00F932ED" w:rsidRPr="008A1A6F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Cs/>
          <w:color w:val="000000"/>
          <w:szCs w:val="36"/>
          <w:lang w:val="es-ES" w:eastAsia="es-ES"/>
        </w:rPr>
      </w:pPr>
    </w:p>
    <w:p w14:paraId="3D3CED15" w14:textId="77777777" w:rsidR="000D6705" w:rsidRPr="008A1A6F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355FBA94" w14:textId="321CE48B" w:rsidR="00084E90" w:rsidRPr="00084E90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  <w:hyperlink w:anchor="_Toc9530222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servicio social comunitario, unidades académicas y alumnos participantes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5A093" w14:textId="7D2D2AEB" w:rsidR="00084E90" w:rsidRPr="00084E90" w:rsidRDefault="00C01F4D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1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Matrícula total por nivel educativo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1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6DF4F5" w14:textId="1BD3AFA4" w:rsidR="00084E90" w:rsidRPr="00084E90" w:rsidRDefault="00C01F4D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2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Campus, 2017-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2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3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5B0E67" w14:textId="4D3410E5" w:rsidR="00084E90" w:rsidRPr="00084E90" w:rsidRDefault="00C01F4D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3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nivel educativo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3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4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4767C" w14:textId="570D1645" w:rsidR="00084E90" w:rsidRPr="00084E90" w:rsidRDefault="00C01F4D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4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ontribución de la UABC a la matrícula total de la Educación Superior de Baja California, ciclos 2010-2011 al 2021-2022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4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5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82508F" w14:textId="04E16C88" w:rsidR="00084E90" w:rsidRPr="00084E90" w:rsidRDefault="00C01F4D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5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en Baja California por institución educativa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5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594BCD" w14:textId="22CD64C8" w:rsidR="00084E90" w:rsidRPr="00084E90" w:rsidRDefault="00C01F4D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6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porción de programas de posgrado en el PNPC en Baja California por institución educativa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6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BDC6BF" w14:textId="4E634ACD" w:rsidR="00084E90" w:rsidRPr="00084E90" w:rsidRDefault="00C01F4D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7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úmero y proporción de profesores e investigadores de tiempo completo según nivel de formación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7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7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7E6DF8" w14:textId="25B828BB" w:rsidR="00084E90" w:rsidRPr="00084E90" w:rsidRDefault="00C01F4D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8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ersonal académico por tipo de nombramiento y tiempo de dedicación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8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8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4DA21B" w14:textId="7E0A25FA" w:rsidR="00084E90" w:rsidRPr="00084E90" w:rsidRDefault="00C01F4D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9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fesores e investigadores de tiempo completo con perfil deseable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9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50A592" w14:textId="461C2813" w:rsidR="00084E90" w:rsidRPr="00084E90" w:rsidRDefault="00C01F4D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3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uerpos académicos por grado de consolidación y área del conocimiento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3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60B751" w14:textId="49895A73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084E90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10C279F4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95302220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1</w:t>
      </w:r>
      <w:r w:rsidR="00F3029B" w:rsidRPr="00DC0196">
        <w:rPr>
          <w:rFonts w:asciiTheme="minorHAnsi" w:hAnsiTheme="minorHAnsi" w:cstheme="minorHAnsi"/>
        </w:rPr>
        <w:t>.</w:t>
      </w:r>
      <w:bookmarkEnd w:id="0"/>
      <w:r w:rsidR="00CF3A29" w:rsidRPr="00DC0196">
        <w:rPr>
          <w:rFonts w:asciiTheme="minorHAnsi" w:hAnsiTheme="minorHAnsi" w:cstheme="minorHAnsi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68"/>
        <w:gridCol w:w="2442"/>
        <w:gridCol w:w="2442"/>
      </w:tblGrid>
      <w:tr w:rsidR="0041213C" w:rsidRPr="0041213C" w14:paraId="2F4D6DE6" w14:textId="77777777" w:rsidTr="008D16E9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41213C" w14:paraId="4C6B10AE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167B0D20" w14:textId="20E51075" w:rsidR="003B740D" w:rsidRPr="0041213C" w:rsidRDefault="003B740D" w:rsidP="006E3B8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</w:t>
            </w:r>
            <w:r w:rsidR="006E3B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B33CC0" w14:textId="1F232880" w:rsidR="003B740D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C2E4719" w14:textId="2FB1D497" w:rsidR="003B740D" w:rsidRPr="0041213C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6A7082" w14:textId="46C675E0" w:rsidR="003B740D" w:rsidRPr="0041213C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,928</w:t>
            </w:r>
          </w:p>
        </w:tc>
      </w:tr>
      <w:tr w:rsidR="006E3B89" w:rsidRPr="0041213C" w14:paraId="4BDA46A9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260B8129" w14:textId="2AED5B75" w:rsidR="006E3B89" w:rsidRDefault="006E3B89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266D5F7" w14:textId="2BE93A69" w:rsidR="006E3B89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E2B36ED" w14:textId="79D77109" w:rsidR="006E3B89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AE705E7" w14:textId="212A90D9" w:rsidR="006E3B89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,893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0352D848" w:rsidR="008D16E9" w:rsidRDefault="008D16E9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1238646E" w14:textId="23438A16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" w:name="_Toc95302221"/>
      <w:r w:rsidRPr="00DC0196">
        <w:rPr>
          <w:rFonts w:asciiTheme="minorHAnsi" w:hAnsiTheme="minorHAnsi" w:cstheme="minorHAnsi"/>
        </w:rPr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1</w:t>
      </w:r>
      <w:r w:rsidR="00141DFE" w:rsidRPr="00DC0196">
        <w:rPr>
          <w:rFonts w:asciiTheme="minorHAnsi" w:hAnsiTheme="minorHAnsi" w:cstheme="minorHAnsi"/>
        </w:rPr>
        <w:t>.</w:t>
      </w:r>
      <w:bookmarkEnd w:id="1"/>
      <w:r w:rsidR="00770974" w:rsidRPr="00DC0196">
        <w:rPr>
          <w:rFonts w:asciiTheme="minorHAnsi" w:hAnsiTheme="minorHAnsi" w:cstheme="minorHAnsi"/>
        </w:rPr>
        <w:t xml:space="preserve">  </w:t>
      </w:r>
      <w:r w:rsidR="002D1FE4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1220"/>
        <w:gridCol w:w="991"/>
        <w:gridCol w:w="773"/>
        <w:gridCol w:w="1220"/>
        <w:gridCol w:w="991"/>
        <w:gridCol w:w="664"/>
        <w:gridCol w:w="1036"/>
        <w:gridCol w:w="1003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DC0196" w14:paraId="3812853E" w14:textId="77777777" w:rsidTr="006E3B8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62B" w14:textId="0F7CFAA7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1A9" w14:textId="34B9443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BEA" w14:textId="217CB84C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7" w14:textId="5C6D62D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021" w14:textId="5F4CE02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863" w14:textId="6A397CD4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2DC" w14:textId="1D24CDB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40C" w14:textId="233043D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6D4" w14:textId="0459F2A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DC0196" w14:paraId="503A8CBE" w14:textId="77777777" w:rsidTr="006E3B8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154" w14:textId="74A94E68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6C4" w14:textId="65C73FE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91D" w14:textId="63DC591A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1F2" w14:textId="2F39CFB0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A488" w14:textId="7588B73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A86" w14:textId="55AC3D4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67C" w14:textId="5F15F052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88B" w14:textId="1F075DBB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0A4" w14:textId="77A8E4F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  <w:tr w:rsidR="00A67567" w:rsidRPr="00DC0196" w14:paraId="24341046" w14:textId="77777777" w:rsidTr="00A67567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B347" w14:textId="6B0E290B" w:rsidR="00A67567" w:rsidRDefault="00A67567" w:rsidP="00A675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780C" w14:textId="2673BBC1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4,04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2240" w14:textId="40F69003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87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C70" w14:textId="4DFFA612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5,9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C0B4" w14:textId="6392D85A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6EF6" w14:textId="1382F068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CEB3" w14:textId="214D74FD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821D" w14:textId="338DD205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36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919D" w14:textId="62BEE7ED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0.5%</w:t>
            </w:r>
          </w:p>
        </w:tc>
      </w:tr>
      <w:tr w:rsidR="00A67567" w:rsidRPr="00DC0196" w14:paraId="6F9FBE17" w14:textId="77777777" w:rsidTr="00A67567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7AD2" w14:textId="21CA9067" w:rsidR="00A67567" w:rsidRDefault="00A67567" w:rsidP="00A675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C1C" w14:textId="50D44E55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6,0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2E59" w14:textId="7BCDE78B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9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04AB" w14:textId="2538C971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7,9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EE7D" w14:textId="0E94B6F7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E723" w14:textId="7A3BDD12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E641" w14:textId="659CF658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42D3" w14:textId="51A38315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202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21F" w14:textId="08E892CD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.1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0F68D1" w14:textId="14F541B5" w:rsidR="003F49F1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95302222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</w:t>
      </w:r>
      <w:r w:rsidR="006E3B89">
        <w:rPr>
          <w:rFonts w:asciiTheme="minorHAnsi" w:hAnsiTheme="minorHAnsi" w:cstheme="minorHAnsi"/>
        </w:rPr>
        <w:t>2021</w:t>
      </w:r>
      <w:r w:rsidR="008C0315" w:rsidRPr="00DC0196">
        <w:rPr>
          <w:rFonts w:asciiTheme="minorHAnsi" w:hAnsiTheme="minorHAnsi" w:cstheme="minorHAnsi"/>
        </w:rPr>
        <w:t>.</w:t>
      </w:r>
      <w:bookmarkEnd w:id="2"/>
    </w:p>
    <w:p w14:paraId="7A34EE5E" w14:textId="77777777" w:rsidR="003F49F1" w:rsidRPr="00DC0196" w:rsidRDefault="003F49F1" w:rsidP="008C0315">
      <w:pPr>
        <w:pStyle w:val="Sinespaciado"/>
        <w:jc w:val="center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64"/>
        <w:gridCol w:w="1766"/>
        <w:gridCol w:w="1766"/>
        <w:gridCol w:w="1766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B740D" w:rsidRPr="0041213C" w14:paraId="5A29D9FE" w14:textId="77777777" w:rsidTr="006E3B89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3544168A" w14:textId="65A02C2E" w:rsidR="003B740D" w:rsidRPr="0041213C" w:rsidRDefault="003B740D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0218766" w14:textId="1EF1D64A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5410AB" w14:textId="7D3DB035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06E4D" w14:textId="3F9F8314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645551" w14:textId="3B9C5468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60610A" w:rsidRPr="0041213C" w14:paraId="07A5655F" w14:textId="77777777" w:rsidTr="0060610A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0C33B24B" w14:textId="27C702A8" w:rsidR="0060610A" w:rsidRDefault="0060610A" w:rsidP="0060610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6" w:type="pct"/>
            <w:shd w:val="clear" w:color="auto" w:fill="auto"/>
          </w:tcPr>
          <w:p w14:paraId="364BB0C0" w14:textId="51B75BA5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7</w:t>
            </w:r>
          </w:p>
        </w:tc>
        <w:tc>
          <w:tcPr>
            <w:tcW w:w="1000" w:type="pct"/>
            <w:shd w:val="clear" w:color="auto" w:fill="auto"/>
          </w:tcPr>
          <w:p w14:paraId="10C896DC" w14:textId="0243BB5C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7</w:t>
            </w:r>
          </w:p>
        </w:tc>
        <w:tc>
          <w:tcPr>
            <w:tcW w:w="1000" w:type="pct"/>
            <w:shd w:val="clear" w:color="auto" w:fill="auto"/>
          </w:tcPr>
          <w:p w14:paraId="7A5038FB" w14:textId="7B7779E8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0</w:t>
            </w:r>
          </w:p>
        </w:tc>
        <w:tc>
          <w:tcPr>
            <w:tcW w:w="1000" w:type="pct"/>
            <w:shd w:val="clear" w:color="auto" w:fill="auto"/>
          </w:tcPr>
          <w:p w14:paraId="72A6E4D3" w14:textId="318CB00C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54</w:t>
            </w:r>
          </w:p>
        </w:tc>
      </w:tr>
    </w:tbl>
    <w:p w14:paraId="38A9FDCB" w14:textId="77777777" w:rsidR="0041213C" w:rsidRDefault="0041213C" w:rsidP="00C32305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26E9A1EA" w14:textId="620B46F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ACFA68" w14:textId="16926B19" w:rsidR="00A53B2A" w:rsidRPr="00DC0196" w:rsidRDefault="00366065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95302223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1</w:t>
      </w:r>
      <w:r w:rsidR="00A53B2A" w:rsidRPr="00DC0196">
        <w:rPr>
          <w:rFonts w:asciiTheme="minorHAnsi" w:hAnsiTheme="minorHAnsi" w:cstheme="minorHAnsi"/>
        </w:rPr>
        <w:t>.</w:t>
      </w:r>
      <w:bookmarkEnd w:id="3"/>
    </w:p>
    <w:p w14:paraId="760F4B82" w14:textId="77777777" w:rsidR="006B1559" w:rsidRPr="00DC0196" w:rsidRDefault="006B1559" w:rsidP="0058366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440"/>
        <w:gridCol w:w="915"/>
        <w:gridCol w:w="1055"/>
        <w:gridCol w:w="647"/>
        <w:gridCol w:w="1211"/>
        <w:gridCol w:w="915"/>
        <w:gridCol w:w="1055"/>
        <w:gridCol w:w="645"/>
        <w:gridCol w:w="1211"/>
        <w:gridCol w:w="915"/>
        <w:gridCol w:w="1055"/>
        <w:gridCol w:w="665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  <w:tr w:rsidR="003B740D" w:rsidRPr="00DC0196" w14:paraId="5B7F5E27" w14:textId="77777777" w:rsidTr="006E3B89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6D2302F3" w14:textId="7DA61A6B" w:rsidR="003B740D" w:rsidRPr="0041213C" w:rsidRDefault="003B740D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33517F7" w14:textId="066BE80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6E549F4" w14:textId="6A9FCDF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52ECC9" w14:textId="6460BD2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9529803" w14:textId="76D37506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09E7F63" w14:textId="3D73B2F8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B89B9B4" w14:textId="61E8F1A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DA605D5" w14:textId="55F128AD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53AA0B4" w14:textId="590FDE8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53421E8" w14:textId="126FAA42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C05BFB0" w14:textId="6E779DD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39786D3" w14:textId="6741DE40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1C15DC" w14:textId="19D6631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7%</w:t>
            </w:r>
          </w:p>
        </w:tc>
      </w:tr>
      <w:tr w:rsidR="006E3B89" w:rsidRPr="00DC0196" w14:paraId="02381003" w14:textId="77777777" w:rsidTr="000022DE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03AC89FF" w14:textId="18F82FA4" w:rsidR="006E3B89" w:rsidRDefault="006E3B89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D36B76F" w14:textId="7B7ACA53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27CEDB" w14:textId="4E83CEA8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D375D82" w14:textId="1391D8E2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00B15AC" w14:textId="5FA7F9FA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44B5254" w14:textId="0733153C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8A2619F" w14:textId="2A4B3666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887C30A" w14:textId="62D84FF6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6B522BE6" w14:textId="1B3149BC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A6B0B84" w14:textId="007D48DB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A5B5A0" w14:textId="6ABC0B3B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B357976" w14:textId="0C39E884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D81A8DD" w14:textId="6A3AB6EC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3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2D1AAB64" w14:textId="56037AF2" w:rsidR="00845D05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95302224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6E3B89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1</w:t>
      </w:r>
      <w:r w:rsidR="0020613C" w:rsidRPr="00DC0196">
        <w:rPr>
          <w:rFonts w:asciiTheme="minorHAnsi" w:hAnsiTheme="minorHAnsi" w:cstheme="minorHAnsi"/>
        </w:rPr>
        <w:t>-</w:t>
      </w:r>
      <w:r w:rsidR="003B740D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2</w:t>
      </w:r>
      <w:r w:rsidR="00845D05" w:rsidRPr="00DC0196">
        <w:rPr>
          <w:rFonts w:asciiTheme="minorHAnsi" w:hAnsiTheme="minorHAnsi" w:cstheme="minorHAnsi"/>
        </w:rPr>
        <w:t>.</w:t>
      </w:r>
      <w:bookmarkEnd w:id="4"/>
    </w:p>
    <w:p w14:paraId="732DF5FD" w14:textId="77777777" w:rsidR="00845D05" w:rsidRPr="00DC0196" w:rsidRDefault="00845D05" w:rsidP="00845D05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477"/>
        <w:gridCol w:w="2120"/>
        <w:gridCol w:w="2272"/>
      </w:tblGrid>
      <w:tr w:rsidR="00D7363A" w:rsidRPr="00A7716C" w14:paraId="6CDEB1FC" w14:textId="77777777" w:rsidTr="004D5C61">
        <w:trPr>
          <w:trHeight w:val="288"/>
        </w:trPr>
        <w:tc>
          <w:tcPr>
            <w:tcW w:w="1344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3B049313" w14:textId="770512C3" w:rsidR="0020613C" w:rsidRPr="00A7716C" w:rsidRDefault="0020613C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0AB13189" w:rsidR="0020613C" w:rsidRPr="00A7716C" w:rsidRDefault="004F3DED" w:rsidP="004D5C61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</w:t>
            </w:r>
            <w:r w:rsidR="004D5C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5F33AED" w:rsidR="0020613C" w:rsidRPr="0041213C" w:rsidRDefault="0053317D" w:rsidP="004D5C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</w:t>
            </w:r>
            <w:r w:rsidR="004D5C6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3B740D" w:rsidRPr="00A7716C" w14:paraId="111BCC6C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71538F18" w14:textId="2D149C63" w:rsidR="003B740D" w:rsidRPr="00A7716C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DA58448" w14:textId="429AE066" w:rsidR="003B740D" w:rsidRDefault="005332E2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473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41D07BAC" w14:textId="0A4319ED" w:rsidR="003B740D" w:rsidRDefault="00912BDC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6255431" w14:textId="54B97B3E" w:rsidR="003B740D" w:rsidRPr="0041213C" w:rsidRDefault="005332E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3.79%</w:t>
            </w:r>
          </w:p>
        </w:tc>
      </w:tr>
      <w:tr w:rsidR="006E3B89" w:rsidRPr="00A7716C" w14:paraId="32DD7A14" w14:textId="77777777" w:rsidTr="005332E2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68AA5FA6" w14:textId="3884863E" w:rsid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B2444DC" w14:textId="2C27BE41" w:rsidR="006E3B89" w:rsidRDefault="005332E2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6,405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697298CA" w14:textId="1666D434" w:rsidR="006E3B89" w:rsidRDefault="004D5C61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,317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C5C7ABC" w14:textId="06C17EE2" w:rsidR="006E3B89" w:rsidRDefault="005332E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25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2F7D3800" w14:textId="51ACF690" w:rsidR="00580C5E" w:rsidRPr="00DC0196" w:rsidRDefault="00580C5E" w:rsidP="008A1A6F">
      <w:pPr>
        <w:spacing w:after="0" w:line="240" w:lineRule="auto"/>
        <w:rPr>
          <w:rFonts w:asciiTheme="minorHAnsi" w:hAnsiTheme="minorHAnsi" w:cstheme="minorHAnsi"/>
        </w:rPr>
      </w:pPr>
      <w:bookmarkStart w:id="5" w:name="_Toc33455433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</w:t>
      </w:r>
      <w:r w:rsidR="000022DE"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>-</w:t>
      </w:r>
      <w:r w:rsidR="000022DE">
        <w:rPr>
          <w:rFonts w:asciiTheme="minorHAnsi" w:hAnsiTheme="minorHAnsi" w:cstheme="minorHAnsi"/>
        </w:rPr>
        <w:t>2022</w:t>
      </w:r>
      <w:r w:rsidRPr="00DC0196">
        <w:rPr>
          <w:rFonts w:asciiTheme="minorHAnsi" w:hAnsiTheme="minorHAnsi" w:cstheme="minorHAnsi"/>
        </w:rPr>
        <w:t>.</w:t>
      </w:r>
      <w:bookmarkEnd w:id="5"/>
    </w:p>
    <w:p w14:paraId="71DA3103" w14:textId="77777777" w:rsidR="00580C5E" w:rsidRPr="00DC0196" w:rsidRDefault="00580C5E" w:rsidP="00580C5E">
      <w:pPr>
        <w:pStyle w:val="spaci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47"/>
        <w:gridCol w:w="1768"/>
        <w:gridCol w:w="2281"/>
      </w:tblGrid>
      <w:tr w:rsidR="00580C5E" w:rsidRPr="006E3B89" w14:paraId="5F052D05" w14:textId="77777777" w:rsidTr="004D5C61">
        <w:trPr>
          <w:trHeight w:val="288"/>
        </w:trPr>
        <w:tc>
          <w:tcPr>
            <w:tcW w:w="1383" w:type="pct"/>
            <w:shd w:val="clear" w:color="auto" w:fill="92D050"/>
            <w:vAlign w:val="center"/>
            <w:hideMark/>
          </w:tcPr>
          <w:p w14:paraId="5A973833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580C5E" w:rsidRPr="006E3B89" w14:paraId="546D440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649CFFB1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2.97%</w:t>
            </w:r>
          </w:p>
        </w:tc>
      </w:tr>
      <w:tr w:rsidR="00580C5E" w:rsidRPr="006E3B89" w14:paraId="6332F86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D6BE04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.66%</w:t>
            </w:r>
          </w:p>
        </w:tc>
      </w:tr>
      <w:tr w:rsidR="00580C5E" w:rsidRPr="006E3B89" w14:paraId="35B88145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356F8618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70%</w:t>
            </w:r>
          </w:p>
        </w:tc>
      </w:tr>
      <w:tr w:rsidR="00580C5E" w:rsidRPr="006E3B89" w14:paraId="1E25D3B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24401C5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.77%</w:t>
            </w:r>
          </w:p>
        </w:tc>
      </w:tr>
      <w:tr w:rsidR="00580C5E" w:rsidRPr="006E3B89" w14:paraId="473B3B28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2C36D90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01%</w:t>
            </w:r>
          </w:p>
        </w:tc>
      </w:tr>
      <w:tr w:rsidR="00580C5E" w:rsidRPr="006E3B89" w14:paraId="79BDF8E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465945D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02%</w:t>
            </w:r>
          </w:p>
        </w:tc>
      </w:tr>
      <w:tr w:rsidR="00580C5E" w:rsidRPr="006E3B89" w14:paraId="062CC42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80191E7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33%</w:t>
            </w:r>
          </w:p>
        </w:tc>
      </w:tr>
      <w:tr w:rsidR="00580C5E" w:rsidRPr="006E3B89" w14:paraId="3193554B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6CE3F3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84%</w:t>
            </w:r>
          </w:p>
        </w:tc>
      </w:tr>
      <w:tr w:rsidR="00580C5E" w:rsidRPr="006E3B89" w14:paraId="33B42F8E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7C3BE38D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90%</w:t>
            </w:r>
          </w:p>
        </w:tc>
      </w:tr>
      <w:tr w:rsidR="003B740D" w:rsidRPr="006E3B89" w14:paraId="388E3074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438BAD7C" w14:textId="7A75BADB" w:rsidR="003B740D" w:rsidRPr="006E3B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08B3826" w14:textId="5BB3177F" w:rsidR="003B740D" w:rsidRPr="006E3B89" w:rsidRDefault="0092272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3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F5FC4B" w14:textId="28999FEC" w:rsidR="003B740D" w:rsidRPr="006E3B89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DCB811" w14:textId="0FF3C293" w:rsidR="003B740D" w:rsidRPr="006E3B89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56%</w:t>
            </w:r>
          </w:p>
        </w:tc>
      </w:tr>
      <w:tr w:rsidR="006E3B89" w:rsidRPr="006E3B89" w14:paraId="17AFE451" w14:textId="77777777" w:rsidTr="005332E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22911FE0" w14:textId="5DCAE9F9" w:rsidR="006E3B89" w:rsidRP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4809437" w14:textId="332CA917" w:rsidR="006E3B89" w:rsidRPr="006E3B89" w:rsidRDefault="005332E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68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3C2D287" w14:textId="41FCB0D4" w:rsidR="006E3B89" w:rsidRPr="006E3B89" w:rsidRDefault="005332E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4136900" w14:textId="78207433" w:rsidR="006E3B89" w:rsidRPr="006E3B89" w:rsidRDefault="005332E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.47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31997F44" w14:textId="5A4DC3EA" w:rsidR="008A1A6F" w:rsidRDefault="008A1A6F">
      <w:pPr>
        <w:spacing w:after="0" w:line="240" w:lineRule="auto"/>
      </w:pPr>
      <w:r>
        <w:br w:type="page"/>
      </w:r>
    </w:p>
    <w:p w14:paraId="0129C014" w14:textId="4D70FACA" w:rsidR="00F75656" w:rsidRDefault="00783DCC" w:rsidP="003F5BA4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6" w:name="_Toc95302225"/>
      <w:r w:rsidRPr="003F5BA4">
        <w:rPr>
          <w:rFonts w:asciiTheme="minorHAnsi" w:hAnsiTheme="minorHAnsi" w:cstheme="minorHAnsi"/>
        </w:rPr>
        <w:lastRenderedPageBreak/>
        <w:t xml:space="preserve">Programas de posgrado en el PNPC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6E3B89">
        <w:rPr>
          <w:rFonts w:asciiTheme="minorHAnsi" w:hAnsiTheme="minorHAnsi" w:cstheme="minorHAnsi"/>
        </w:rPr>
        <w:t>2021</w:t>
      </w:r>
      <w:r w:rsidR="00F75656" w:rsidRPr="003F5BA4">
        <w:rPr>
          <w:rFonts w:asciiTheme="minorHAnsi" w:hAnsiTheme="minorHAnsi" w:cstheme="minorHAnsi"/>
        </w:rPr>
        <w:t>.</w:t>
      </w:r>
      <w:bookmarkEnd w:id="6"/>
    </w:p>
    <w:p w14:paraId="619F36FE" w14:textId="77777777" w:rsidR="003F5BA4" w:rsidRPr="003F5BA4" w:rsidRDefault="003F5BA4" w:rsidP="003F5BA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7"/>
        <w:gridCol w:w="1599"/>
        <w:gridCol w:w="1785"/>
        <w:gridCol w:w="1618"/>
        <w:gridCol w:w="1618"/>
        <w:gridCol w:w="1338"/>
      </w:tblGrid>
      <w:tr w:rsidR="00783DCC" w:rsidRPr="00A7716C" w14:paraId="691A031C" w14:textId="77777777" w:rsidTr="0041213C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BA6A6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</w:t>
            </w:r>
            <w:r w:rsidR="00783DCC"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91A30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ciente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290BA7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EF05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CE552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mpetencia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A4A351" w14:textId="45899544" w:rsidR="002C229F" w:rsidRPr="00A7716C" w:rsidRDefault="005332E2" w:rsidP="005332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otal d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gramas</w:t>
            </w:r>
            <w:proofErr w:type="spellEnd"/>
          </w:p>
        </w:tc>
      </w:tr>
      <w:tr w:rsidR="005332E2" w:rsidRPr="00A7716C" w14:paraId="3D0C556E" w14:textId="77777777" w:rsidTr="005332E2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F63B37" w14:textId="1AD935F6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4A71FD" w14:textId="2C53606A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03DBEA" w14:textId="15A686F5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187428" w14:textId="309428ED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2CD556" w14:textId="3EF2EBF8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00FD90" w14:textId="08535F74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54</w:t>
            </w:r>
          </w:p>
        </w:tc>
      </w:tr>
      <w:tr w:rsidR="005332E2" w:rsidRPr="00A7716C" w14:paraId="3EF2B33F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3627D1" w14:textId="059C62A1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A24203" w14:textId="6FD5637A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CB32B4" w14:textId="0181928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64CD0C" w14:textId="62DFE18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1B4544" w14:textId="41DC85C9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3CF793" w14:textId="440551BA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7</w:t>
            </w:r>
          </w:p>
        </w:tc>
      </w:tr>
      <w:tr w:rsidR="005332E2" w:rsidRPr="00A7716C" w14:paraId="7645AEEE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D340A3" w14:textId="4EEDABC2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63BBBA" w14:textId="04F3AD0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25BAFE" w14:textId="1B1D2104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8375BF" w14:textId="47886521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48E132" w14:textId="569C7230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F43FF0" w14:textId="4AD5750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8</w:t>
            </w:r>
          </w:p>
        </w:tc>
      </w:tr>
      <w:tr w:rsidR="005332E2" w:rsidRPr="00A7716C" w14:paraId="419F2774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54CB02" w14:textId="6FFD37A8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FCF0F4" w14:textId="3FA7D9F6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B4A9B0" w14:textId="79F856D9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EB81B" w14:textId="4728CEF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499E53" w14:textId="467A37C7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4BD109" w14:textId="03980D88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7</w:t>
            </w:r>
          </w:p>
        </w:tc>
      </w:tr>
      <w:tr w:rsidR="005332E2" w:rsidRPr="00A7716C" w14:paraId="0B2FEFEF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B9572C" w14:textId="7F83DE93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1F826" w14:textId="09E8D716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A97004" w14:textId="3624477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3B3BB7" w14:textId="7B4BD84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6EDBD6" w14:textId="45CEB6E5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F45A0F" w14:textId="27B5B6C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</w:tr>
      <w:tr w:rsidR="005332E2" w:rsidRPr="00A7716C" w14:paraId="6488FFDF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144850" w14:textId="5B9BE920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ETY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271083" w14:textId="5B0DB0F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B13733" w14:textId="01328C3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9F6F8E" w14:textId="32AE6AF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874DC4" w14:textId="7E77DDD0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BF0E00" w14:textId="0B393D1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</w:tr>
      <w:tr w:rsidR="005332E2" w:rsidRPr="00A7716C" w14:paraId="0958CBF4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F3B102" w14:textId="7C4F0AC3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Ensenad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DA6230" w14:textId="2DE8AC64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F5715A" w14:textId="63973A90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0A6017" w14:textId="789ADE45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151664" w14:textId="51B5AEC2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08D178" w14:textId="522A36EE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</w:tr>
      <w:tr w:rsidR="005332E2" w:rsidRPr="00A7716C" w14:paraId="65DBDFD6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797D7C" w14:textId="5FD90769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Mexical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CFC2AE" w14:textId="388A2C4E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6C75BC" w14:textId="74A56455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ED961F" w14:textId="71A5403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A50186" w14:textId="65C398A2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38387C" w14:textId="27D2746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</w:tr>
    </w:tbl>
    <w:p w14:paraId="5538EB5A" w14:textId="1B9F31C3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C32305" w:rsidRP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03A9B7B6" w14:textId="77777777" w:rsidR="00F75656" w:rsidRPr="00DC0196" w:rsidRDefault="00F75656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F7C3E31" w14:textId="5F27D2FA" w:rsidR="00D65560" w:rsidRPr="003F5BA4" w:rsidRDefault="00D65560" w:rsidP="00D65560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7" w:name="_Toc95302226"/>
      <w:r w:rsidRPr="003F5BA4">
        <w:rPr>
          <w:rFonts w:asciiTheme="minorHAnsi" w:hAnsiTheme="minorHAnsi" w:cstheme="minorHAnsi"/>
        </w:rPr>
        <w:t xml:space="preserve">Proporción de programas de posgrado en el PNPC en Baja California por institución educativa, </w:t>
      </w:r>
      <w:r w:rsidR="006E3B89">
        <w:rPr>
          <w:rFonts w:asciiTheme="minorHAnsi" w:hAnsiTheme="minorHAnsi" w:cstheme="minorHAnsi"/>
        </w:rPr>
        <w:t>2021</w:t>
      </w:r>
      <w:r w:rsidRPr="003F5BA4">
        <w:rPr>
          <w:rFonts w:asciiTheme="minorHAnsi" w:hAnsiTheme="minorHAnsi" w:cstheme="minorHAnsi"/>
        </w:rPr>
        <w:t>.</w:t>
      </w:r>
      <w:bookmarkEnd w:id="7"/>
    </w:p>
    <w:p w14:paraId="7C6AA3A1" w14:textId="77777777" w:rsidR="00D65560" w:rsidRPr="00DC0196" w:rsidRDefault="00D65560" w:rsidP="00D6556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47"/>
        <w:gridCol w:w="2574"/>
        <w:gridCol w:w="2574"/>
      </w:tblGrid>
      <w:tr w:rsidR="00D65560" w:rsidRPr="005332E2" w14:paraId="4E5D01F6" w14:textId="77777777" w:rsidTr="002F472B">
        <w:trPr>
          <w:trHeight w:val="57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5332E2" w:rsidRPr="005332E2" w14:paraId="72D3E4F2" w14:textId="77777777" w:rsidTr="002F472B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0704" w14:textId="7777777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1DB0" w14:textId="190FC638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BEBB" w14:textId="1EED052E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</w:tr>
      <w:tr w:rsidR="005332E2" w:rsidRPr="005332E2" w14:paraId="71E2B853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31006" w14:textId="4BBB4888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8A969C" w14:textId="5C46A8AF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0D61C" w14:textId="39F8EAD0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5332E2" w:rsidRPr="005332E2" w14:paraId="23E8B8D9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64549" w14:textId="585D4B34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5CC22F" w14:textId="5E2A18B5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2558C" w14:textId="52ABC2A8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332E2" w:rsidRPr="005332E2" w14:paraId="00AF007D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82045" w14:textId="39010A36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CABCD2" w14:textId="13B548A4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AC89E" w14:textId="0992876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5332E2" w:rsidRPr="005332E2" w14:paraId="43264075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25988" w14:textId="05E16D2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2190FF" w14:textId="777E89F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45CBA" w14:textId="44E043C8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332E2" w:rsidRPr="005332E2" w14:paraId="5DF5CCA0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3B022" w14:textId="0D32BFB1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ETYS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08C3D9" w14:textId="75467740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E17D9" w14:textId="2BD80CC2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332E2" w:rsidRPr="005332E2" w14:paraId="6C19F079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80C70" w14:textId="1D99288A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1F742" w14:textId="13BF3E44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77F43" w14:textId="4BE81B5B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332E2" w:rsidRPr="005332E2" w14:paraId="71EE9958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B4892" w14:textId="14BD3CF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BDF95" w14:textId="7F0609D5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D2919" w14:textId="0B4006BF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332E2" w:rsidRPr="005332E2" w14:paraId="57B9B384" w14:textId="77777777" w:rsidTr="00666E13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EB1A" w14:textId="2F688BF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52F" w14:textId="66CC1E3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3FEFA8C1" w14:textId="52B8514F" w:rsidR="00F75656" w:rsidRDefault="00F75656" w:rsidP="006E3B89">
      <w:pPr>
        <w:pStyle w:val="Tituloprimernivelanexo"/>
        <w:jc w:val="left"/>
        <w:outlineLvl w:val="0"/>
        <w:rPr>
          <w:rFonts w:asciiTheme="minorHAnsi" w:hAnsiTheme="minorHAnsi" w:cstheme="minorHAnsi"/>
          <w:b w:val="0"/>
        </w:rPr>
      </w:pPr>
      <w:r w:rsidRPr="00DC0196">
        <w:rPr>
          <w:rFonts w:asciiTheme="minorHAnsi" w:hAnsiTheme="minorHAnsi" w:cstheme="minorHAnsi"/>
        </w:rPr>
        <w:br w:type="page"/>
      </w:r>
    </w:p>
    <w:p w14:paraId="6829D43F" w14:textId="0DED65A8" w:rsidR="00C852BD" w:rsidRPr="005E1574" w:rsidRDefault="005E1574" w:rsidP="005E157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8" w:name="_Toc95302227"/>
      <w:r>
        <w:rPr>
          <w:rFonts w:asciiTheme="minorHAnsi" w:hAnsiTheme="minorHAnsi" w:cstheme="minorHAnsi"/>
        </w:rPr>
        <w:lastRenderedPageBreak/>
        <w:t>Número y proporción de profesores e investigadores de tiempo completo según nivel de formación, 2010 a 2021.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020"/>
        <w:gridCol w:w="1347"/>
        <w:gridCol w:w="1313"/>
        <w:gridCol w:w="930"/>
        <w:gridCol w:w="1056"/>
        <w:gridCol w:w="1383"/>
      </w:tblGrid>
      <w:tr w:rsidR="0041213C" w:rsidRPr="002F472B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formación</w:t>
            </w:r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2F472B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2F472B" w:rsidRDefault="0041213C" w:rsidP="002F47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</w:tr>
      <w:tr w:rsidR="0041213C" w:rsidRPr="002F472B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2F472B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ctorado</w:t>
            </w:r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osgrado</w:t>
            </w:r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 posgrado</w:t>
            </w:r>
          </w:p>
        </w:tc>
      </w:tr>
      <w:tr w:rsidR="00E87ED9" w:rsidRPr="002F472B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  <w:t>Absolutos</w:t>
            </w:r>
          </w:p>
        </w:tc>
      </w:tr>
      <w:tr w:rsidR="0041213C" w:rsidRPr="002F472B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41213C" w:rsidRPr="002F472B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</w:tr>
      <w:tr w:rsidR="0041213C" w:rsidRPr="002F472B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41213C" w:rsidRPr="002F472B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41213C" w:rsidRPr="002F472B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41213C" w:rsidRPr="002F472B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41213C" w:rsidRPr="002F472B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41213C" w:rsidRPr="002F472B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1213C" w:rsidRPr="002F472B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41213C" w:rsidRPr="002F472B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2F472B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3B740D" w:rsidRPr="002F472B" w14:paraId="6EE26840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C5598CB" w14:textId="6BFAFC23" w:rsidR="003B740D" w:rsidRPr="002F472B" w:rsidRDefault="003B740D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D3719A" w14:textId="763B82C4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CB9C9DB" w14:textId="0E32F382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E81B724" w14:textId="4CA710FA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15BBF2A" w14:textId="4043235B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C174FD" w14:textId="71BCB617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B1F9BB" w14:textId="37281DC5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2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DC66375" w14:textId="6FA28E4F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6E3B89" w:rsidRPr="002F472B" w14:paraId="3FCC07B1" w14:textId="77777777" w:rsidTr="009F376D">
        <w:trPr>
          <w:trHeight w:val="20"/>
        </w:trPr>
        <w:tc>
          <w:tcPr>
            <w:tcW w:w="624" w:type="pct"/>
            <w:shd w:val="clear" w:color="auto" w:fill="A6A6A6" w:themeFill="background1" w:themeFillShade="A6"/>
            <w:noWrap/>
            <w:vAlign w:val="center"/>
          </w:tcPr>
          <w:p w14:paraId="63FE200D" w14:textId="4F437C36" w:rsidR="006E3B89" w:rsidRPr="002F472B" w:rsidRDefault="006E3B8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14:paraId="27208D3B" w14:textId="436FF262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83</w:t>
            </w:r>
          </w:p>
        </w:tc>
        <w:tc>
          <w:tcPr>
            <w:tcW w:w="543" w:type="pct"/>
            <w:shd w:val="clear" w:color="auto" w:fill="A6A6A6" w:themeFill="background1" w:themeFillShade="A6"/>
            <w:vAlign w:val="center"/>
          </w:tcPr>
          <w:p w14:paraId="26D6E99A" w14:textId="14089085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717" w:type="pct"/>
            <w:shd w:val="clear" w:color="auto" w:fill="A6A6A6" w:themeFill="background1" w:themeFillShade="A6"/>
            <w:vAlign w:val="center"/>
          </w:tcPr>
          <w:p w14:paraId="1DCC7245" w14:textId="2E2C8E88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6A6A6" w:themeFill="background1" w:themeFillShade="A6"/>
            <w:vAlign w:val="center"/>
          </w:tcPr>
          <w:p w14:paraId="474872D2" w14:textId="13B2986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6A6A6" w:themeFill="background1" w:themeFillShade="A6"/>
            <w:vAlign w:val="center"/>
          </w:tcPr>
          <w:p w14:paraId="4169AD25" w14:textId="5003A64B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7</w:t>
            </w:r>
          </w:p>
        </w:tc>
        <w:tc>
          <w:tcPr>
            <w:tcW w:w="562" w:type="pct"/>
            <w:shd w:val="clear" w:color="auto" w:fill="A6A6A6" w:themeFill="background1" w:themeFillShade="A6"/>
            <w:vAlign w:val="center"/>
          </w:tcPr>
          <w:p w14:paraId="0E242987" w14:textId="338A498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6</w:t>
            </w:r>
          </w:p>
        </w:tc>
        <w:tc>
          <w:tcPr>
            <w:tcW w:w="736" w:type="pct"/>
            <w:shd w:val="clear" w:color="auto" w:fill="A6A6A6" w:themeFill="background1" w:themeFillShade="A6"/>
            <w:vAlign w:val="center"/>
          </w:tcPr>
          <w:p w14:paraId="1C59E5A7" w14:textId="78827B3B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87ED9" w:rsidRPr="002F472B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s</w:t>
            </w:r>
          </w:p>
        </w:tc>
      </w:tr>
      <w:tr w:rsidR="0041213C" w:rsidRPr="002F472B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</w:tr>
      <w:tr w:rsidR="0041213C" w:rsidRPr="002F472B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</w:tr>
      <w:tr w:rsidR="0041213C" w:rsidRPr="002F472B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</w:tr>
      <w:tr w:rsidR="0041213C" w:rsidRPr="002F472B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</w:tr>
      <w:tr w:rsidR="0041213C" w:rsidRPr="002F472B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</w:tr>
      <w:tr w:rsidR="0041213C" w:rsidRPr="002F472B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</w:tr>
      <w:tr w:rsidR="0041213C" w:rsidRPr="002F472B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41213C" w:rsidRPr="002F472B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41213C" w:rsidRPr="002F472B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</w:tr>
      <w:tr w:rsidR="0041213C" w:rsidRPr="002F472B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2F472B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9.39</w:t>
            </w:r>
            <w:r w:rsidR="00FB18CC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5CDF1F93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133054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2F472B" w:rsidRDefault="00FB18CC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</w:tr>
      <w:tr w:rsidR="003B740D" w:rsidRPr="002F472B" w14:paraId="6D998674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E027206" w14:textId="18B48987" w:rsidR="003B740D" w:rsidRPr="002F472B" w:rsidRDefault="003B740D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DD2B4B" w14:textId="36921176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06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5D2B14B" w14:textId="43D49160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.65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EE843F1" w14:textId="2A63BEEB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F834925" w14:textId="76CB4355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99ED0D" w14:textId="7B884335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27F90A" w14:textId="3676B5E8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4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E89F56F" w14:textId="5DC83D56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</w:tr>
      <w:tr w:rsidR="006E3B89" w:rsidRPr="002F472B" w14:paraId="58ED1DC4" w14:textId="77777777" w:rsidTr="009F376D">
        <w:trPr>
          <w:trHeight w:val="20"/>
        </w:trPr>
        <w:tc>
          <w:tcPr>
            <w:tcW w:w="624" w:type="pct"/>
            <w:shd w:val="clear" w:color="auto" w:fill="A6A6A6" w:themeFill="background1" w:themeFillShade="A6"/>
            <w:noWrap/>
            <w:vAlign w:val="center"/>
          </w:tcPr>
          <w:p w14:paraId="785D2BE6" w14:textId="1E496E63" w:rsidR="006E3B89" w:rsidRPr="002F472B" w:rsidRDefault="006E3B8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14:paraId="2969FC29" w14:textId="66022DFE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87%</w:t>
            </w:r>
          </w:p>
        </w:tc>
        <w:tc>
          <w:tcPr>
            <w:tcW w:w="543" w:type="pct"/>
            <w:shd w:val="clear" w:color="auto" w:fill="A6A6A6" w:themeFill="background1" w:themeFillShade="A6"/>
            <w:vAlign w:val="center"/>
          </w:tcPr>
          <w:p w14:paraId="61FB700F" w14:textId="4036F8CC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.74%</w:t>
            </w:r>
          </w:p>
        </w:tc>
        <w:tc>
          <w:tcPr>
            <w:tcW w:w="717" w:type="pct"/>
            <w:shd w:val="clear" w:color="auto" w:fill="A6A6A6" w:themeFill="background1" w:themeFillShade="A6"/>
            <w:vAlign w:val="center"/>
          </w:tcPr>
          <w:p w14:paraId="0606CE03" w14:textId="215F90F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0%</w:t>
            </w:r>
          </w:p>
        </w:tc>
        <w:tc>
          <w:tcPr>
            <w:tcW w:w="699" w:type="pct"/>
            <w:shd w:val="clear" w:color="auto" w:fill="A6A6A6" w:themeFill="background1" w:themeFillShade="A6"/>
            <w:vAlign w:val="center"/>
          </w:tcPr>
          <w:p w14:paraId="4E1A0568" w14:textId="3439CEC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6A6A6" w:themeFill="background1" w:themeFillShade="A6"/>
            <w:vAlign w:val="center"/>
          </w:tcPr>
          <w:p w14:paraId="574E4916" w14:textId="4EFF629E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6A6A6" w:themeFill="background1" w:themeFillShade="A6"/>
            <w:vAlign w:val="center"/>
          </w:tcPr>
          <w:p w14:paraId="7156B6D1" w14:textId="16D94797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1%</w:t>
            </w:r>
          </w:p>
        </w:tc>
        <w:tc>
          <w:tcPr>
            <w:tcW w:w="736" w:type="pct"/>
            <w:shd w:val="clear" w:color="auto" w:fill="A6A6A6" w:themeFill="background1" w:themeFillShade="A6"/>
            <w:vAlign w:val="center"/>
          </w:tcPr>
          <w:p w14:paraId="26B06A5C" w14:textId="6E825A7D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5705DC82" w:rsidR="0012312C" w:rsidRDefault="0012312C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35FA666" w14:textId="07D070D2" w:rsidR="00B030D2" w:rsidRDefault="00B030D2" w:rsidP="00B030D2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9" w:name="_Toc95302228"/>
      <w:r>
        <w:rPr>
          <w:rFonts w:asciiTheme="minorHAnsi" w:hAnsiTheme="minorHAnsi" w:cstheme="minorHAnsi"/>
        </w:rPr>
        <w:lastRenderedPageBreak/>
        <w:t>Personal académico por tipo de nombramiento y tiempo de dedicación, 2021.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1307"/>
        <w:gridCol w:w="1306"/>
        <w:gridCol w:w="1306"/>
        <w:gridCol w:w="1306"/>
      </w:tblGrid>
      <w:tr w:rsidR="00E87ED9" w:rsidRPr="005F4B6D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5F4B6D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E85" w:rsidRPr="005F4B6D" w14:paraId="56BB12A0" w14:textId="77777777" w:rsidTr="00622FA6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80601" w14:textId="3BA39FB4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8D7E85">
              <w:rPr>
                <w:sz w:val="20"/>
                <w:szCs w:val="20"/>
              </w:rPr>
              <w:t>23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B3C4A" w14:textId="1420462F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4BA53" w14:textId="71A6BAB4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8D7E85">
              <w:rPr>
                <w:sz w:val="20"/>
                <w:szCs w:val="20"/>
              </w:rPr>
              <w:t>27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CDB05" w14:textId="0647226B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8D7E85">
              <w:rPr>
                <w:sz w:val="20"/>
                <w:szCs w:val="20"/>
              </w:rPr>
              <w:t>516</w:t>
            </w:r>
          </w:p>
        </w:tc>
      </w:tr>
      <w:tr w:rsidR="008D7E85" w:rsidRPr="005F4B6D" w14:paraId="5A95D33D" w14:textId="77777777" w:rsidTr="00622FA6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5E4EE" w14:textId="1AB462E9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5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2B44" w14:textId="154351C0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4C15E" w14:textId="149A9342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B220B" w14:textId="52A3E2B4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54</w:t>
            </w:r>
          </w:p>
        </w:tc>
      </w:tr>
      <w:tr w:rsidR="008D7E85" w:rsidRPr="005F4B6D" w14:paraId="2A7F208E" w14:textId="77777777" w:rsidTr="00622FA6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52D84" w14:textId="743CF6D1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3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01AF0" w14:textId="61D5B18D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637F0" w14:textId="7AFA1F16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</w:t>
            </w: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CC85B" w14:textId="5E09515A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20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195C06E8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12312C">
        <w:t>2021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5F4B6D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5F4B6D" w14:paraId="4D885383" w14:textId="77777777" w:rsidTr="0041213C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3AFA" w:rsidRPr="005F4B6D" w14:paraId="3D49B863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8B7D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242A5" w14:textId="0B13FCE4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397F8" w14:textId="18D978EB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08BE" w14:textId="6A008AC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E4069" w14:textId="31D942CC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34</w:t>
            </w:r>
          </w:p>
        </w:tc>
      </w:tr>
      <w:tr w:rsidR="00093AFA" w:rsidRPr="005F4B6D" w14:paraId="38CD30D9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3894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738EB" w14:textId="76E456A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896E" w14:textId="30DD8755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16AF" w14:textId="3D9D9E1F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AE343" w14:textId="62C7E7B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</w:t>
            </w:r>
          </w:p>
        </w:tc>
      </w:tr>
      <w:tr w:rsidR="00093AFA" w:rsidRPr="005F4B6D" w14:paraId="7B295B9E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7C57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820E" w14:textId="2A118398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7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00C2F" w14:textId="7CF21A75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2A49" w14:textId="6EEDFC34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309BD" w14:textId="3AF140E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270</w:t>
            </w:r>
          </w:p>
        </w:tc>
      </w:tr>
      <w:tr w:rsidR="00093AFA" w:rsidRPr="005F4B6D" w14:paraId="0379EF97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CB2EE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96274" w14:textId="54542BBF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2B7B5" w14:textId="3C1F16F4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841B" w14:textId="0FC05CF2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EC21E" w14:textId="61BA5C45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53</w:t>
            </w:r>
          </w:p>
        </w:tc>
      </w:tr>
      <w:tr w:rsidR="00093AFA" w:rsidRPr="005F4B6D" w14:paraId="36F0C893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91C8A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CC2C" w14:textId="31E22006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9F82" w14:textId="4572B14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D0ACD" w14:textId="2797D6B3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44CBE" w14:textId="5C081EC6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</w:tr>
      <w:tr w:rsidR="00093AFA" w:rsidRPr="005F4B6D" w14:paraId="51D35CE6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B880B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E344" w14:textId="3E91894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1764D" w14:textId="704CC348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5691" w14:textId="4BEC9478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9D66A" w14:textId="4E08AE6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373</w:t>
            </w:r>
          </w:p>
        </w:tc>
      </w:tr>
      <w:tr w:rsidR="00093AFA" w:rsidRPr="005F4B6D" w14:paraId="748AB820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FCCD4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C2B8" w14:textId="3E17E4C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807A7" w14:textId="35B0C96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A606B" w14:textId="5A2BAB8B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1BF0B" w14:textId="5860CAA3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7</w:t>
            </w:r>
          </w:p>
        </w:tc>
      </w:tr>
      <w:tr w:rsidR="00093AFA" w:rsidRPr="005F4B6D" w14:paraId="3AAB371B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ADF38" w14:textId="144AB293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24634" w14:textId="10B15F56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C1115" w14:textId="7FA326F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82474" w14:textId="311B42A0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6090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1DA8D70" w14:textId="3D9178E6" w:rsidR="0012312C" w:rsidRDefault="00C852BD" w:rsidP="0012312C">
      <w:pPr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12312C"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5583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12312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CFE" w14:textId="674C21C8" w:rsidR="003B740D" w:rsidRPr="0041213C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98" w14:textId="08149D84" w:rsidR="003B740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  <w:tr w:rsidR="0012312C" w:rsidRPr="00A7716C" w14:paraId="2A88899E" w14:textId="77777777" w:rsidTr="008B419E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716" w14:textId="27ECACCD" w:rsidR="0012312C" w:rsidRDefault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55D" w14:textId="41007746" w:rsidR="0012312C" w:rsidRDefault="008B419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3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4444DE21" w14:textId="08BC141C" w:rsidR="00131529" w:rsidRPr="00DC0196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95302229"/>
      <w:r w:rsidRPr="00DC0196">
        <w:rPr>
          <w:rFonts w:asciiTheme="minorHAnsi" w:hAnsiTheme="minorHAnsi" w:cstheme="minorHAnsi"/>
        </w:rPr>
        <w:lastRenderedPageBreak/>
        <w:t xml:space="preserve">Profesores e investigadores de tiempo completo con perfil deseable, 2010 a </w:t>
      </w:r>
      <w:r w:rsidR="0012312C"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>.</w:t>
      </w:r>
      <w:bookmarkEnd w:id="10"/>
      <w:r w:rsidRPr="00DC0196">
        <w:rPr>
          <w:rFonts w:asciiTheme="minorHAnsi" w:hAnsiTheme="minorHAnsi" w:cstheme="minorHAnsi"/>
        </w:rPr>
        <w:t xml:space="preserve"> </w:t>
      </w:r>
    </w:p>
    <w:p w14:paraId="210A61B9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6458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A7716C" w14:paraId="42268CC5" w14:textId="77777777" w:rsidTr="0012312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CD" w14:textId="082824AC" w:rsidR="003B740D" w:rsidRPr="0041213C" w:rsidRDefault="003B740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D06" w14:textId="06E38389" w:rsidR="003B740D" w:rsidRDefault="003C230E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  <w:tr w:rsidR="0012312C" w:rsidRPr="00A7716C" w14:paraId="4C7014C5" w14:textId="77777777" w:rsidTr="008B419E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3FF" w14:textId="6F24CD7F" w:rsidR="0012312C" w:rsidRDefault="0012312C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9E55" w14:textId="3764DC65" w:rsidR="0012312C" w:rsidRDefault="008B419E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2ECAEA70" w:rsidR="009C4957" w:rsidRPr="00131529" w:rsidRDefault="009C4957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16C1D0A2" w14:textId="762F3DD3" w:rsidR="00131529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95302230"/>
      <w:r w:rsidRPr="003F5BA4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12312C">
        <w:rPr>
          <w:rFonts w:asciiTheme="minorHAnsi" w:hAnsiTheme="minorHAnsi" w:cstheme="minorHAnsi"/>
        </w:rPr>
        <w:t>2021</w:t>
      </w:r>
      <w:r w:rsidRPr="003F5BA4">
        <w:rPr>
          <w:rFonts w:asciiTheme="minorHAnsi" w:hAnsiTheme="minorHAnsi" w:cstheme="minorHAnsi"/>
        </w:rPr>
        <w:t>.</w:t>
      </w:r>
      <w:bookmarkEnd w:id="11"/>
      <w:r w:rsidRPr="003F5BA4">
        <w:rPr>
          <w:rFonts w:asciiTheme="minorHAnsi" w:hAnsiTheme="minorHAnsi" w:cstheme="minorHAnsi"/>
        </w:rPr>
        <w:br/>
      </w:r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131529" w:rsidRPr="00A5316D" w14:paraId="1CE347F2" w14:textId="77777777" w:rsidTr="009F376D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A5316D" w14:paraId="5B6FFE93" w14:textId="77777777" w:rsidTr="009F37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19E" w:rsidRPr="00A5316D" w14:paraId="418AEDA7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E5E12" w14:textId="18D2BD3F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ABC9" w14:textId="67B2D0B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A104B" w14:textId="51FE94A3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FD1A8" w14:textId="2E9910F9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3</w:t>
            </w:r>
          </w:p>
        </w:tc>
      </w:tr>
      <w:tr w:rsidR="008B419E" w:rsidRPr="00A5316D" w14:paraId="65F12617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5509" w14:textId="412CFF8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93621" w14:textId="76543E3A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E4D35" w14:textId="18E422E5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4AD16" w14:textId="031B6D5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6</w:t>
            </w:r>
          </w:p>
        </w:tc>
      </w:tr>
      <w:tr w:rsidR="008B419E" w:rsidRPr="00A5316D" w14:paraId="4D8A2F4B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E81B1" w14:textId="4E3EFE72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2320D" w14:textId="61B432B5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6F2E4" w14:textId="590A2BAF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0EA53" w14:textId="763AC1EC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3</w:t>
            </w:r>
          </w:p>
        </w:tc>
      </w:tr>
      <w:tr w:rsidR="008B419E" w:rsidRPr="00A5316D" w14:paraId="4943CE53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E512D" w14:textId="472E6369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D29E8" w14:textId="59A8838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54D0" w14:textId="30CB4184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B9DDD" w14:textId="009D2C84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2</w:t>
            </w:r>
          </w:p>
        </w:tc>
      </w:tr>
      <w:tr w:rsidR="008B419E" w:rsidRPr="00A5316D" w14:paraId="0D990F95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19D20" w14:textId="28C162FA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D7C1" w14:textId="1DFECBF1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2B5CA" w14:textId="52E2A797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50CCE" w14:textId="5C44358A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1</w:t>
            </w:r>
          </w:p>
        </w:tc>
      </w:tr>
      <w:tr w:rsidR="008B419E" w:rsidRPr="00A5316D" w14:paraId="48F37282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86125" w14:textId="3FC6E405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D30" w14:textId="4C267B71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695D8" w14:textId="7B5A7FE7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5F9B" w14:textId="59E9C9A9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60</w:t>
            </w:r>
          </w:p>
        </w:tc>
      </w:tr>
      <w:tr w:rsidR="008B419E" w:rsidRPr="00922722" w14:paraId="6A869F6D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DB8" w14:textId="77777777" w:rsidR="008B419E" w:rsidRPr="00922722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2272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032D" w14:textId="78EA4543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1AC31" w14:textId="4E70189F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9B49" w14:textId="3D6D5A36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FDEF" w14:textId="272AAA47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5</w:t>
            </w:r>
          </w:p>
        </w:tc>
      </w:tr>
    </w:tbl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tbl>
      <w:tblPr>
        <w:tblpPr w:leftFromText="141" w:rightFromText="141" w:vertAnchor="text" w:horzAnchor="margin" w:tblpXSpec="center" w:tblpY="711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36701F" w:rsidRPr="00DC0196" w14:paraId="2D312AE7" w14:textId="77777777" w:rsidTr="0036701F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E2CC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714D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A095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6701F" w:rsidRPr="00DC0196" w14:paraId="38EA057A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B14A" w14:textId="1232D7AC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</w:t>
            </w:r>
            <w:r w:rsidR="00BF0F93">
              <w:rPr>
                <w:rFonts w:asciiTheme="minorHAnsi" w:eastAsia="Times New Roman" w:hAnsiTheme="minorHAnsi" w:cstheme="minorHAnsi"/>
                <w:lang w:val="es-ES" w:eastAsia="es-ES"/>
              </w:rPr>
              <w:t xml:space="preserve">María </w:t>
            </w: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47C4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E28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36701F" w:rsidRPr="00DC0196" w14:paraId="0D39F403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F363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DD2E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FAB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1BB88523" w14:textId="77777777" w:rsidR="0036701F" w:rsidRPr="0036701F" w:rsidRDefault="0036701F" w:rsidP="0036701F">
      <w:pPr>
        <w:rPr>
          <w:rFonts w:asciiTheme="minorHAnsi" w:hAnsiTheme="minorHAnsi" w:cstheme="minorHAnsi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C4CD" w14:textId="77777777" w:rsidR="00303FA1" w:rsidRDefault="00303FA1" w:rsidP="00246F5E">
      <w:pPr>
        <w:spacing w:after="0" w:line="240" w:lineRule="auto"/>
      </w:pPr>
      <w:r>
        <w:separator/>
      </w:r>
    </w:p>
  </w:endnote>
  <w:endnote w:type="continuationSeparator" w:id="0">
    <w:p w14:paraId="79D51C37" w14:textId="77777777" w:rsidR="00303FA1" w:rsidRDefault="00303FA1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9075" w14:textId="77777777" w:rsidR="00185B32" w:rsidRDefault="00185B32">
    <w:pPr>
      <w:pStyle w:val="Piedepgina"/>
      <w:jc w:val="right"/>
    </w:pPr>
  </w:p>
  <w:p w14:paraId="72E0889B" w14:textId="77777777" w:rsidR="00185B32" w:rsidRDefault="00185B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07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31096FD8" w:rsidR="00185B32" w:rsidRDefault="00185B3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E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165D640" w14:textId="77777777" w:rsidR="00185B32" w:rsidRDefault="00185B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29C6" w14:textId="77777777" w:rsidR="00303FA1" w:rsidRDefault="00303FA1" w:rsidP="00246F5E">
      <w:pPr>
        <w:spacing w:after="0" w:line="240" w:lineRule="auto"/>
      </w:pPr>
      <w:r>
        <w:separator/>
      </w:r>
    </w:p>
  </w:footnote>
  <w:footnote w:type="continuationSeparator" w:id="0">
    <w:p w14:paraId="58C6D1FF" w14:textId="77777777" w:rsidR="00303FA1" w:rsidRDefault="00303FA1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7879" w14:textId="568E2CAE" w:rsidR="00185B32" w:rsidRPr="00DC0196" w:rsidRDefault="00D13524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54F899" wp14:editId="00115C7A">
          <wp:simplePos x="0" y="0"/>
          <wp:positionH relativeFrom="column">
            <wp:posOffset>-197540</wp:posOffset>
          </wp:positionH>
          <wp:positionV relativeFrom="paragraph">
            <wp:posOffset>-87630</wp:posOffset>
          </wp:positionV>
          <wp:extent cx="699715" cy="954743"/>
          <wp:effectExtent l="0" t="0" r="5715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85" cy="96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B32"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507EB6D8" w14:textId="77777777" w:rsidR="00BF0F93" w:rsidRDefault="00BF0F93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28395988" w14:textId="42C1BAD6" w:rsidR="00BF0F93" w:rsidRPr="00DC0196" w:rsidRDefault="00BF0F93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l 3</w:t>
    </w:r>
    <w:r w:rsidR="00D13524">
      <w:rPr>
        <w:rFonts w:asciiTheme="minorHAnsi" w:eastAsiaTheme="minorHAnsi" w:hAnsiTheme="minorHAnsi" w:cstheme="minorHAnsi"/>
        <w:b/>
        <w:sz w:val="24"/>
        <w:szCs w:val="24"/>
      </w:rPr>
      <w:t>0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</w:t>
    </w:r>
    <w:r w:rsidR="00C01F4D">
      <w:rPr>
        <w:rFonts w:asciiTheme="minorHAnsi" w:eastAsiaTheme="minorHAnsi" w:hAnsiTheme="minorHAnsi" w:cstheme="minorHAnsi"/>
        <w:b/>
        <w:sz w:val="24"/>
        <w:szCs w:val="24"/>
      </w:rPr>
      <w:t>septiembre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2022</w:t>
    </w:r>
  </w:p>
  <w:p w14:paraId="5188F2B9" w14:textId="3B2C80D0" w:rsidR="00185B32" w:rsidRDefault="00BF0F93" w:rsidP="00BF0F93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1C1B014E" w14:textId="0978995A" w:rsidR="00185B32" w:rsidRDefault="00185B32" w:rsidP="00F932ED">
    <w:pPr>
      <w:pBdr>
        <w:bottom w:val="single" w:sz="12" w:space="1" w:color="auto"/>
      </w:pBd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5539F07C" w14:textId="77777777" w:rsidR="00185B32" w:rsidRPr="00C32305" w:rsidRDefault="00185B32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7994F8D2" w14:textId="77777777" w:rsidR="00185B32" w:rsidRDefault="00185B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38220966">
    <w:abstractNumId w:val="5"/>
  </w:num>
  <w:num w:numId="2" w16cid:durableId="1919510295">
    <w:abstractNumId w:val="3"/>
  </w:num>
  <w:num w:numId="3" w16cid:durableId="1798136523">
    <w:abstractNumId w:val="4"/>
  </w:num>
  <w:num w:numId="4" w16cid:durableId="533159988">
    <w:abstractNumId w:val="6"/>
  </w:num>
  <w:num w:numId="5" w16cid:durableId="498430557">
    <w:abstractNumId w:val="0"/>
  </w:num>
  <w:num w:numId="6" w16cid:durableId="104009262">
    <w:abstractNumId w:val="1"/>
  </w:num>
  <w:num w:numId="7" w16cid:durableId="1923950807">
    <w:abstractNumId w:val="3"/>
  </w:num>
  <w:num w:numId="8" w16cid:durableId="1369140809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 w16cid:durableId="1206140067">
    <w:abstractNumId w:val="5"/>
    <w:lvlOverride w:ilvl="0">
      <w:startOverride w:val="1"/>
    </w:lvlOverride>
  </w:num>
  <w:num w:numId="10" w16cid:durableId="687020814">
    <w:abstractNumId w:val="5"/>
    <w:lvlOverride w:ilvl="0">
      <w:startOverride w:val="1"/>
    </w:lvlOverride>
  </w:num>
  <w:num w:numId="11" w16cid:durableId="1128738704">
    <w:abstractNumId w:val="5"/>
    <w:lvlOverride w:ilvl="0">
      <w:startOverride w:val="1"/>
    </w:lvlOverride>
  </w:num>
  <w:num w:numId="12" w16cid:durableId="875585919">
    <w:abstractNumId w:val="5"/>
    <w:lvlOverride w:ilvl="0">
      <w:startOverride w:val="1"/>
    </w:lvlOverride>
  </w:num>
  <w:num w:numId="13" w16cid:durableId="1310134037">
    <w:abstractNumId w:val="5"/>
    <w:lvlOverride w:ilvl="0">
      <w:startOverride w:val="1"/>
    </w:lvlOverride>
  </w:num>
  <w:num w:numId="14" w16cid:durableId="1458066978">
    <w:abstractNumId w:val="5"/>
    <w:lvlOverride w:ilvl="0">
      <w:startOverride w:val="1"/>
    </w:lvlOverride>
  </w:num>
  <w:num w:numId="15" w16cid:durableId="1727752701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4904497">
    <w:abstractNumId w:val="5"/>
    <w:lvlOverride w:ilvl="0">
      <w:startOverride w:val="1"/>
    </w:lvlOverride>
  </w:num>
  <w:num w:numId="17" w16cid:durableId="241330910">
    <w:abstractNumId w:val="5"/>
    <w:lvlOverride w:ilvl="0">
      <w:startOverride w:val="1"/>
    </w:lvlOverride>
  </w:num>
  <w:num w:numId="18" w16cid:durableId="1620448654">
    <w:abstractNumId w:val="5"/>
    <w:lvlOverride w:ilvl="0">
      <w:startOverride w:val="12"/>
    </w:lvlOverride>
  </w:num>
  <w:num w:numId="19" w16cid:durableId="1016495109">
    <w:abstractNumId w:val="5"/>
  </w:num>
  <w:num w:numId="20" w16cid:durableId="770006325">
    <w:abstractNumId w:val="5"/>
  </w:num>
  <w:num w:numId="21" w16cid:durableId="1671255299">
    <w:abstractNumId w:val="5"/>
  </w:num>
  <w:num w:numId="22" w16cid:durableId="1231383258">
    <w:abstractNumId w:val="5"/>
  </w:num>
  <w:num w:numId="23" w16cid:durableId="2108113258">
    <w:abstractNumId w:val="5"/>
  </w:num>
  <w:num w:numId="24" w16cid:durableId="521894801">
    <w:abstractNumId w:val="5"/>
    <w:lvlOverride w:ilvl="0">
      <w:startOverride w:val="9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22DE"/>
    <w:rsid w:val="00003A09"/>
    <w:rsid w:val="00003E0E"/>
    <w:rsid w:val="00004D0F"/>
    <w:rsid w:val="00005767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4E90"/>
    <w:rsid w:val="0008571F"/>
    <w:rsid w:val="00093AFA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12C"/>
    <w:rsid w:val="00123466"/>
    <w:rsid w:val="0012356E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85B32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D44"/>
    <w:rsid w:val="001F1A27"/>
    <w:rsid w:val="001F38FE"/>
    <w:rsid w:val="001F4D88"/>
    <w:rsid w:val="001F7363"/>
    <w:rsid w:val="001F7CBD"/>
    <w:rsid w:val="0020021F"/>
    <w:rsid w:val="0020613C"/>
    <w:rsid w:val="00206267"/>
    <w:rsid w:val="00210C87"/>
    <w:rsid w:val="00212B97"/>
    <w:rsid w:val="0021383C"/>
    <w:rsid w:val="002139CB"/>
    <w:rsid w:val="00213C42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4C61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2B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3FA1"/>
    <w:rsid w:val="0030443B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01F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46E8"/>
    <w:rsid w:val="004D5230"/>
    <w:rsid w:val="004D5C61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7498"/>
    <w:rsid w:val="0051078F"/>
    <w:rsid w:val="00514EE5"/>
    <w:rsid w:val="00515C21"/>
    <w:rsid w:val="005223FC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2E2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5902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1574"/>
    <w:rsid w:val="005E2CC7"/>
    <w:rsid w:val="005E5A63"/>
    <w:rsid w:val="005E6547"/>
    <w:rsid w:val="005E6D59"/>
    <w:rsid w:val="005E6E36"/>
    <w:rsid w:val="005E70CD"/>
    <w:rsid w:val="005F0EF1"/>
    <w:rsid w:val="005F3693"/>
    <w:rsid w:val="005F4B6D"/>
    <w:rsid w:val="005F5FB0"/>
    <w:rsid w:val="006039AC"/>
    <w:rsid w:val="00604227"/>
    <w:rsid w:val="00605779"/>
    <w:rsid w:val="0060610A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32C1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3B89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046E"/>
    <w:rsid w:val="00702A93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6EB3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801827"/>
    <w:rsid w:val="00804B3F"/>
    <w:rsid w:val="00810364"/>
    <w:rsid w:val="00811E7F"/>
    <w:rsid w:val="008148E5"/>
    <w:rsid w:val="0081587E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1A6F"/>
    <w:rsid w:val="008A3D79"/>
    <w:rsid w:val="008A43C3"/>
    <w:rsid w:val="008B0A80"/>
    <w:rsid w:val="008B1EF9"/>
    <w:rsid w:val="008B30BF"/>
    <w:rsid w:val="008B419E"/>
    <w:rsid w:val="008B7C7A"/>
    <w:rsid w:val="008C0315"/>
    <w:rsid w:val="008C0FF1"/>
    <w:rsid w:val="008C352C"/>
    <w:rsid w:val="008C3EC1"/>
    <w:rsid w:val="008C5801"/>
    <w:rsid w:val="008D0E87"/>
    <w:rsid w:val="008D16E9"/>
    <w:rsid w:val="008D1B68"/>
    <w:rsid w:val="008D36F5"/>
    <w:rsid w:val="008D47DE"/>
    <w:rsid w:val="008D61F0"/>
    <w:rsid w:val="008D7BDE"/>
    <w:rsid w:val="008D7E85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0837"/>
    <w:rsid w:val="009F23EF"/>
    <w:rsid w:val="009F376D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567"/>
    <w:rsid w:val="00A67A11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AF0"/>
    <w:rsid w:val="00AB400C"/>
    <w:rsid w:val="00AB45A0"/>
    <w:rsid w:val="00AB4842"/>
    <w:rsid w:val="00AB4E49"/>
    <w:rsid w:val="00AC4388"/>
    <w:rsid w:val="00AC620A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30D2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031"/>
    <w:rsid w:val="00BA45D8"/>
    <w:rsid w:val="00BA50F3"/>
    <w:rsid w:val="00BB0E3F"/>
    <w:rsid w:val="00BB4C8D"/>
    <w:rsid w:val="00BB5221"/>
    <w:rsid w:val="00BB58A5"/>
    <w:rsid w:val="00BB7CF3"/>
    <w:rsid w:val="00BC2E1F"/>
    <w:rsid w:val="00BC37AF"/>
    <w:rsid w:val="00BC4DFE"/>
    <w:rsid w:val="00BC6F65"/>
    <w:rsid w:val="00BD7DD9"/>
    <w:rsid w:val="00BD7EEA"/>
    <w:rsid w:val="00BF0F93"/>
    <w:rsid w:val="00BF415C"/>
    <w:rsid w:val="00BF7FB7"/>
    <w:rsid w:val="00C01F4D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3524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490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303E"/>
    <w:rsid w:val="00FC664B"/>
    <w:rsid w:val="00FC718E"/>
    <w:rsid w:val="00FC75A3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99B4-D99B-4D75-92D8-B8E6A8FE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1510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22</cp:revision>
  <cp:lastPrinted>2020-02-24T18:05:00Z</cp:lastPrinted>
  <dcterms:created xsi:type="dcterms:W3CDTF">2022-02-09T18:27:00Z</dcterms:created>
  <dcterms:modified xsi:type="dcterms:W3CDTF">2022-10-10T22:51:00Z</dcterms:modified>
</cp:coreProperties>
</file>